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26" w:rsidRDefault="001472F3" w:rsidP="008B2326">
      <w:pPr>
        <w:pStyle w:val="a3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График проведения центрами помощи детям Выездных летних школ в 2018 году</w:t>
      </w:r>
    </w:p>
    <w:p w:rsidR="001472F3" w:rsidRPr="00985963" w:rsidRDefault="001472F3" w:rsidP="008B2326">
      <w:pPr>
        <w:pStyle w:val="a3"/>
        <w:rPr>
          <w:b w:val="0"/>
          <w:bCs w:val="0"/>
          <w:sz w:val="28"/>
          <w:szCs w:val="28"/>
        </w:rPr>
      </w:pPr>
      <w:bookmarkStart w:id="0" w:name="_GoBack"/>
      <w:bookmarkEnd w:id="0"/>
    </w:p>
    <w:tbl>
      <w:tblPr>
        <w:tblW w:w="15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0"/>
        <w:gridCol w:w="2693"/>
        <w:gridCol w:w="5670"/>
        <w:gridCol w:w="3402"/>
      </w:tblGrid>
      <w:tr w:rsidR="00984197" w:rsidRPr="00985963" w:rsidTr="004A62D5">
        <w:trPr>
          <w:cantSplit/>
        </w:trPr>
        <w:tc>
          <w:tcPr>
            <w:tcW w:w="567" w:type="dxa"/>
            <w:vAlign w:val="center"/>
          </w:tcPr>
          <w:p w:rsidR="00984197" w:rsidRPr="004A62D5" w:rsidRDefault="00984197" w:rsidP="004A62D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2D5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984197" w:rsidRPr="004A62D5" w:rsidRDefault="00984197" w:rsidP="004A62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A62D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  <w:r w:rsidR="005A173F" w:rsidRPr="004A62D5">
              <w:rPr>
                <w:rFonts w:ascii="Times New Roman" w:hAnsi="Times New Roman"/>
                <w:b/>
                <w:bCs/>
                <w:sz w:val="24"/>
                <w:szCs w:val="24"/>
              </w:rPr>
              <w:t>учреждения</w:t>
            </w:r>
          </w:p>
        </w:tc>
        <w:tc>
          <w:tcPr>
            <w:tcW w:w="2693" w:type="dxa"/>
            <w:vAlign w:val="center"/>
          </w:tcPr>
          <w:p w:rsidR="00984197" w:rsidRPr="004A62D5" w:rsidRDefault="00984197" w:rsidP="004A62D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4A62D5">
              <w:rPr>
                <w:rStyle w:val="211pt"/>
                <w:b/>
                <w:sz w:val="24"/>
                <w:szCs w:val="24"/>
              </w:rPr>
              <w:t>Дата</w:t>
            </w:r>
          </w:p>
          <w:p w:rsidR="00984197" w:rsidRPr="004A62D5" w:rsidRDefault="00984197" w:rsidP="004A62D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4A62D5">
              <w:rPr>
                <w:rStyle w:val="211pt"/>
                <w:b/>
                <w:sz w:val="24"/>
                <w:szCs w:val="24"/>
              </w:rPr>
              <w:t>проведения</w:t>
            </w:r>
          </w:p>
        </w:tc>
        <w:tc>
          <w:tcPr>
            <w:tcW w:w="5670" w:type="dxa"/>
            <w:vAlign w:val="center"/>
          </w:tcPr>
          <w:p w:rsidR="00984197" w:rsidRPr="004A62D5" w:rsidRDefault="00984197" w:rsidP="004A62D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4A62D5">
              <w:rPr>
                <w:rStyle w:val="211pt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  <w:vAlign w:val="center"/>
          </w:tcPr>
          <w:p w:rsidR="00984197" w:rsidRPr="004A62D5" w:rsidRDefault="00984197" w:rsidP="004A62D5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  <w:lang w:bidi="ru-RU"/>
              </w:rPr>
            </w:pPr>
            <w:r w:rsidRPr="004A62D5">
              <w:rPr>
                <w:rStyle w:val="211pt"/>
                <w:b/>
                <w:sz w:val="24"/>
                <w:szCs w:val="24"/>
              </w:rPr>
              <w:t xml:space="preserve">ФИО и контактный телефон </w:t>
            </w:r>
            <w:proofErr w:type="gramStart"/>
            <w:r w:rsidRPr="004A62D5">
              <w:rPr>
                <w:rStyle w:val="211pt"/>
                <w:b/>
                <w:sz w:val="24"/>
                <w:szCs w:val="24"/>
              </w:rPr>
              <w:t>ответственного</w:t>
            </w:r>
            <w:proofErr w:type="gramEnd"/>
            <w:r w:rsidRPr="004A62D5">
              <w:rPr>
                <w:rStyle w:val="211pt"/>
                <w:b/>
                <w:sz w:val="24"/>
                <w:szCs w:val="24"/>
              </w:rPr>
              <w:t xml:space="preserve"> за Летнюю школу</w:t>
            </w:r>
          </w:p>
        </w:tc>
      </w:tr>
      <w:tr w:rsidR="00984197" w:rsidRPr="00985963" w:rsidTr="005A173F">
        <w:trPr>
          <w:cantSplit/>
        </w:trPr>
        <w:tc>
          <w:tcPr>
            <w:tcW w:w="567" w:type="dxa"/>
          </w:tcPr>
          <w:p w:rsidR="00984197" w:rsidRPr="004A62D5" w:rsidRDefault="00984197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84197" w:rsidRPr="004A62D5" w:rsidRDefault="00984197" w:rsidP="0009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ГКУСО РО Азовский центр помощи детям</w:t>
            </w:r>
          </w:p>
        </w:tc>
        <w:tc>
          <w:tcPr>
            <w:tcW w:w="2693" w:type="dxa"/>
          </w:tcPr>
          <w:p w:rsidR="00984197" w:rsidRPr="004A62D5" w:rsidRDefault="00984197" w:rsidP="004A6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20-24.08.2018</w:t>
            </w:r>
          </w:p>
        </w:tc>
        <w:tc>
          <w:tcPr>
            <w:tcW w:w="5670" w:type="dxa"/>
          </w:tcPr>
          <w:p w:rsidR="00984197" w:rsidRPr="004A62D5" w:rsidRDefault="00984197" w:rsidP="009841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ГКУСО РО Азовский центр помощи детям</w:t>
            </w:r>
          </w:p>
          <w:p w:rsidR="00984197" w:rsidRPr="004A62D5" w:rsidRDefault="00984197" w:rsidP="009841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г. Азов, ул. Ленина, 79</w:t>
            </w:r>
          </w:p>
        </w:tc>
        <w:tc>
          <w:tcPr>
            <w:tcW w:w="3402" w:type="dxa"/>
          </w:tcPr>
          <w:p w:rsidR="00984197" w:rsidRPr="004A62D5" w:rsidRDefault="00984197" w:rsidP="009841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М.Д. Гурова,</w:t>
            </w:r>
            <w:r w:rsidR="005A173F"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88634240215</w:t>
            </w:r>
          </w:p>
          <w:p w:rsidR="00984197" w:rsidRPr="004A62D5" w:rsidRDefault="00984197" w:rsidP="009841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89185628893</w:t>
            </w:r>
          </w:p>
        </w:tc>
      </w:tr>
      <w:tr w:rsidR="00CA5539" w:rsidRPr="00985963" w:rsidTr="005A173F">
        <w:trPr>
          <w:cantSplit/>
        </w:trPr>
        <w:tc>
          <w:tcPr>
            <w:tcW w:w="567" w:type="dxa"/>
          </w:tcPr>
          <w:p w:rsidR="00CA5539" w:rsidRPr="004A62D5" w:rsidRDefault="00CA5539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A5539" w:rsidRPr="004A62D5" w:rsidRDefault="00CA5539" w:rsidP="0009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Батай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2693" w:type="dxa"/>
          </w:tcPr>
          <w:p w:rsidR="00CA5539" w:rsidRPr="004A62D5" w:rsidRDefault="004A62D5" w:rsidP="004A6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-</w:t>
            </w:r>
            <w:r w:rsidR="00CA5539"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17.08.2018</w:t>
            </w:r>
          </w:p>
        </w:tc>
        <w:tc>
          <w:tcPr>
            <w:tcW w:w="5670" w:type="dxa"/>
          </w:tcPr>
          <w:p w:rsidR="00CA5539" w:rsidRPr="004A62D5" w:rsidRDefault="00CA5539" w:rsidP="00CA5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рритория ГКУСО РО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Батай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3402" w:type="dxa"/>
          </w:tcPr>
          <w:p w:rsidR="00CA5539" w:rsidRPr="004A62D5" w:rsidRDefault="00CA5539" w:rsidP="00CA5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Деремова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на Дмитриевна</w:t>
            </w:r>
          </w:p>
          <w:p w:rsidR="00CA5539" w:rsidRPr="004A62D5" w:rsidRDefault="00CA5539" w:rsidP="00CA55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8 (906)-418-87-59</w:t>
            </w:r>
          </w:p>
        </w:tc>
      </w:tr>
      <w:tr w:rsidR="00CE3EE8" w:rsidRPr="00985963" w:rsidTr="005A173F">
        <w:trPr>
          <w:cantSplit/>
        </w:trPr>
        <w:tc>
          <w:tcPr>
            <w:tcW w:w="567" w:type="dxa"/>
          </w:tcPr>
          <w:p w:rsidR="00CE3EE8" w:rsidRPr="004A62D5" w:rsidRDefault="00CE3EE8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CE3EE8" w:rsidRPr="004A62D5" w:rsidRDefault="00CE3EE8" w:rsidP="0009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Кочетов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2693" w:type="dxa"/>
          </w:tcPr>
          <w:p w:rsidR="00CE3EE8" w:rsidRPr="004A62D5" w:rsidRDefault="00CE60A0" w:rsidP="004A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02-06.07.2018</w:t>
            </w:r>
          </w:p>
        </w:tc>
        <w:tc>
          <w:tcPr>
            <w:tcW w:w="5670" w:type="dxa"/>
          </w:tcPr>
          <w:p w:rsidR="00CE3EE8" w:rsidRPr="004A62D5" w:rsidRDefault="00CE60A0" w:rsidP="00A9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Кочетов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3402" w:type="dxa"/>
          </w:tcPr>
          <w:p w:rsidR="00CE3EE8" w:rsidRPr="004A62D5" w:rsidRDefault="00CE60A0" w:rsidP="00CE60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Никитченко Л.М. 8(86356)23648</w:t>
            </w:r>
          </w:p>
        </w:tc>
      </w:tr>
      <w:tr w:rsidR="00E341D4" w:rsidRPr="00985963" w:rsidTr="005A173F">
        <w:trPr>
          <w:cantSplit/>
        </w:trPr>
        <w:tc>
          <w:tcPr>
            <w:tcW w:w="567" w:type="dxa"/>
          </w:tcPr>
          <w:p w:rsidR="00E341D4" w:rsidRPr="004A62D5" w:rsidRDefault="00E341D4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341D4" w:rsidRPr="004A62D5" w:rsidRDefault="00E341D4" w:rsidP="0009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Новочеркас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 № 1</w:t>
            </w:r>
          </w:p>
        </w:tc>
        <w:tc>
          <w:tcPr>
            <w:tcW w:w="2693" w:type="dxa"/>
          </w:tcPr>
          <w:p w:rsidR="00E341D4" w:rsidRPr="004A62D5" w:rsidRDefault="004A62D5" w:rsidP="00E341D4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341D4" w:rsidRPr="004A62D5">
              <w:rPr>
                <w:rFonts w:ascii="Times New Roman" w:hAnsi="Times New Roman"/>
                <w:bCs/>
                <w:sz w:val="24"/>
                <w:szCs w:val="24"/>
              </w:rPr>
              <w:t>4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341D4" w:rsidRPr="004A62D5">
              <w:rPr>
                <w:rFonts w:ascii="Times New Roman" w:hAnsi="Times New Roman"/>
                <w:bCs/>
                <w:sz w:val="24"/>
                <w:szCs w:val="24"/>
              </w:rPr>
              <w:t>8.06.2018</w:t>
            </w:r>
          </w:p>
        </w:tc>
        <w:tc>
          <w:tcPr>
            <w:tcW w:w="5670" w:type="dxa"/>
          </w:tcPr>
          <w:p w:rsidR="00E341D4" w:rsidRPr="004A62D5" w:rsidRDefault="00E341D4" w:rsidP="005A173F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62D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A62D5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A62D5">
              <w:rPr>
                <w:rFonts w:ascii="Times New Roman" w:hAnsi="Times New Roman"/>
                <w:sz w:val="24"/>
                <w:szCs w:val="24"/>
              </w:rPr>
              <w:t>овочеркасск</w:t>
            </w:r>
            <w:proofErr w:type="spellEnd"/>
            <w:r w:rsidR="005A173F" w:rsidRPr="004A6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62D5">
              <w:rPr>
                <w:rFonts w:ascii="Times New Roman" w:hAnsi="Times New Roman"/>
                <w:sz w:val="24"/>
                <w:szCs w:val="24"/>
              </w:rPr>
              <w:t>х. Калинин</w:t>
            </w:r>
            <w:r w:rsidR="005A173F" w:rsidRPr="004A62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A62D5">
              <w:rPr>
                <w:rFonts w:ascii="Times New Roman" w:hAnsi="Times New Roman"/>
                <w:sz w:val="24"/>
                <w:szCs w:val="24"/>
              </w:rPr>
              <w:t>База отдыха «НЭЗ»</w:t>
            </w:r>
          </w:p>
        </w:tc>
        <w:tc>
          <w:tcPr>
            <w:tcW w:w="3402" w:type="dxa"/>
          </w:tcPr>
          <w:p w:rsidR="00E341D4" w:rsidRPr="004A62D5" w:rsidRDefault="005A173F" w:rsidP="00162E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Малахова </w:t>
            </w:r>
            <w:proofErr w:type="spellStart"/>
            <w:r w:rsidRPr="004A62D5">
              <w:rPr>
                <w:rFonts w:ascii="Times New Roman" w:hAnsi="Times New Roman"/>
                <w:sz w:val="24"/>
                <w:szCs w:val="24"/>
              </w:rPr>
              <w:t>Алла</w:t>
            </w:r>
            <w:r w:rsidR="00E341D4" w:rsidRPr="004A62D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  <w:proofErr w:type="spellEnd"/>
          </w:p>
          <w:p w:rsidR="00E341D4" w:rsidRPr="004A62D5" w:rsidRDefault="00E341D4" w:rsidP="00162EFC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8952-676-57-64</w:t>
            </w:r>
          </w:p>
        </w:tc>
      </w:tr>
      <w:tr w:rsidR="001F60AA" w:rsidRPr="00985963" w:rsidTr="005A173F">
        <w:trPr>
          <w:cantSplit/>
        </w:trPr>
        <w:tc>
          <w:tcPr>
            <w:tcW w:w="567" w:type="dxa"/>
          </w:tcPr>
          <w:p w:rsidR="001F60AA" w:rsidRPr="004A62D5" w:rsidRDefault="001F60AA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1F60AA" w:rsidRPr="004A62D5" w:rsidRDefault="001F60AA" w:rsidP="00855D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Новочеркас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 № 8</w:t>
            </w:r>
          </w:p>
        </w:tc>
        <w:tc>
          <w:tcPr>
            <w:tcW w:w="2693" w:type="dxa"/>
          </w:tcPr>
          <w:p w:rsidR="001F60AA" w:rsidRPr="004A62D5" w:rsidRDefault="004A62D5" w:rsidP="004A6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="001F60AA"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-09.06.2018</w:t>
            </w:r>
          </w:p>
        </w:tc>
        <w:tc>
          <w:tcPr>
            <w:tcW w:w="5670" w:type="dxa"/>
          </w:tcPr>
          <w:p w:rsidR="001F60AA" w:rsidRPr="004A62D5" w:rsidRDefault="001F60AA" w:rsidP="001F60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Ростовская область,</w:t>
            </w:r>
          </w:p>
          <w:p w:rsidR="001F60AA" w:rsidRPr="004A62D5" w:rsidRDefault="001F60AA" w:rsidP="001F60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г. Новочеркасск, улица Дворцовая,13</w:t>
            </w:r>
          </w:p>
          <w:p w:rsidR="001F60AA" w:rsidRPr="004A62D5" w:rsidRDefault="001F60AA" w:rsidP="001F60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тов </w:t>
            </w:r>
            <w:proofErr w:type="gram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–н</w:t>
            </w:r>
            <w:proofErr w:type="gram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а- Дону, зоопарк, конный клуб «Кентавр»</w:t>
            </w:r>
            <w:r w:rsidR="005A173F"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Старочеркасская</w:t>
            </w:r>
            <w:proofErr w:type="spellEnd"/>
          </w:p>
        </w:tc>
        <w:tc>
          <w:tcPr>
            <w:tcW w:w="3402" w:type="dxa"/>
          </w:tcPr>
          <w:p w:rsidR="001F60AA" w:rsidRPr="004A62D5" w:rsidRDefault="001F60AA" w:rsidP="001F60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ченко Т.Ю., заместитель директора по воспитательной и реабилитационной работе, </w:t>
            </w:r>
          </w:p>
          <w:p w:rsidR="001F60AA" w:rsidRPr="004A62D5" w:rsidRDefault="001F60AA" w:rsidP="001F60A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8 (8635) 24-44-87</w:t>
            </w:r>
          </w:p>
        </w:tc>
      </w:tr>
      <w:tr w:rsidR="004F1EA3" w:rsidRPr="00985963" w:rsidTr="005A173F">
        <w:trPr>
          <w:cantSplit/>
        </w:trPr>
        <w:tc>
          <w:tcPr>
            <w:tcW w:w="567" w:type="dxa"/>
          </w:tcPr>
          <w:p w:rsidR="004F1EA3" w:rsidRPr="004A62D5" w:rsidRDefault="004F1EA3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4F1EA3" w:rsidRPr="004A62D5" w:rsidRDefault="004F1EA3" w:rsidP="00855D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Новошахтин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2693" w:type="dxa"/>
          </w:tcPr>
          <w:p w:rsidR="004F1EA3" w:rsidRPr="004A62D5" w:rsidRDefault="004A62D5" w:rsidP="004A6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F1EA3"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F1EA3"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8.06.2018</w:t>
            </w:r>
          </w:p>
        </w:tc>
        <w:tc>
          <w:tcPr>
            <w:tcW w:w="5670" w:type="dxa"/>
          </w:tcPr>
          <w:p w:rsidR="004F1EA3" w:rsidRPr="004A62D5" w:rsidRDefault="004F1EA3" w:rsidP="004F1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Новошахтинск; </w:t>
            </w:r>
          </w:p>
          <w:p w:rsidR="004F1EA3" w:rsidRPr="004A62D5" w:rsidRDefault="004F1EA3" w:rsidP="004F1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г. Ростов-на-Дону;</w:t>
            </w:r>
          </w:p>
          <w:p w:rsidR="004F1EA3" w:rsidRPr="004A62D5" w:rsidRDefault="004F1EA3" w:rsidP="004F1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парк Лого х. Старая Станица Каменский район,</w:t>
            </w:r>
          </w:p>
          <w:p w:rsidR="004F1EA3" w:rsidRPr="004A62D5" w:rsidRDefault="004F1EA3" w:rsidP="004F1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Южный парк птиц «Малинки» Шахтинский р-он;</w:t>
            </w:r>
          </w:p>
        </w:tc>
        <w:tc>
          <w:tcPr>
            <w:tcW w:w="3402" w:type="dxa"/>
          </w:tcPr>
          <w:p w:rsidR="004F1EA3" w:rsidRPr="004A62D5" w:rsidRDefault="004F1EA3" w:rsidP="004F1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Чабан Ольга Николаевна</w:t>
            </w:r>
          </w:p>
          <w:p w:rsidR="004F1EA3" w:rsidRPr="004A62D5" w:rsidRDefault="004F1EA3" w:rsidP="004F1E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2-13-05</w:t>
            </w:r>
          </w:p>
        </w:tc>
      </w:tr>
      <w:tr w:rsidR="006C4591" w:rsidRPr="00985963" w:rsidTr="005A173F">
        <w:trPr>
          <w:cantSplit/>
        </w:trPr>
        <w:tc>
          <w:tcPr>
            <w:tcW w:w="567" w:type="dxa"/>
          </w:tcPr>
          <w:p w:rsidR="006C4591" w:rsidRPr="004A62D5" w:rsidRDefault="006C4591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6C4591" w:rsidRPr="004A62D5" w:rsidRDefault="006C4591" w:rsidP="00CA47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Шахтинский центр помощи детям № 1</w:t>
            </w:r>
          </w:p>
        </w:tc>
        <w:tc>
          <w:tcPr>
            <w:tcW w:w="2693" w:type="dxa"/>
          </w:tcPr>
          <w:p w:rsidR="006C4591" w:rsidRPr="004A62D5" w:rsidRDefault="006C4591" w:rsidP="006C4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20-24.06.2018</w:t>
            </w:r>
          </w:p>
        </w:tc>
        <w:tc>
          <w:tcPr>
            <w:tcW w:w="5670" w:type="dxa"/>
          </w:tcPr>
          <w:p w:rsidR="006C4591" w:rsidRPr="004A62D5" w:rsidRDefault="006C4591" w:rsidP="00162E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ГКУСО РО Шахтинский центр помощи детям №1, ул. Шевченко 113</w:t>
            </w:r>
          </w:p>
        </w:tc>
        <w:tc>
          <w:tcPr>
            <w:tcW w:w="3402" w:type="dxa"/>
          </w:tcPr>
          <w:p w:rsidR="006C4591" w:rsidRPr="004A62D5" w:rsidRDefault="004A62D5" w:rsidP="006C45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зя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Яковлевна</w:t>
            </w:r>
            <w:r w:rsidR="006C4591"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9034896748</w:t>
            </w:r>
          </w:p>
        </w:tc>
      </w:tr>
      <w:tr w:rsidR="006C4591" w:rsidRPr="00985963" w:rsidTr="005A173F">
        <w:trPr>
          <w:cantSplit/>
          <w:trHeight w:val="659"/>
        </w:trPr>
        <w:tc>
          <w:tcPr>
            <w:tcW w:w="567" w:type="dxa"/>
          </w:tcPr>
          <w:p w:rsidR="006C4591" w:rsidRPr="004A62D5" w:rsidRDefault="006C4591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6C4591" w:rsidRPr="004A62D5" w:rsidRDefault="006C4591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Шахтинский центр помощи детям № 3</w:t>
            </w:r>
          </w:p>
        </w:tc>
        <w:tc>
          <w:tcPr>
            <w:tcW w:w="2693" w:type="dxa"/>
          </w:tcPr>
          <w:p w:rsidR="006C4591" w:rsidRPr="004A62D5" w:rsidRDefault="006C4591" w:rsidP="004A6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20-24.08.2018</w:t>
            </w:r>
          </w:p>
        </w:tc>
        <w:tc>
          <w:tcPr>
            <w:tcW w:w="5670" w:type="dxa"/>
          </w:tcPr>
          <w:p w:rsidR="006C4591" w:rsidRPr="004A62D5" w:rsidRDefault="006C4591" w:rsidP="0027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ахты</w:t>
            </w:r>
            <w:proofErr w:type="spellEnd"/>
          </w:p>
          <w:p w:rsidR="006C4591" w:rsidRPr="004A62D5" w:rsidRDefault="006C4591" w:rsidP="0027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СО РО Шахтинский центр помощи детям №3, спортивно-досуговый центр «Алиса»,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ресторанно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-гостиничный комплекс «Замок», комплекс «</w:t>
            </w:r>
            <w:proofErr w:type="spellStart"/>
            <w:proofErr w:type="gram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GREEN</w:t>
            </w:r>
            <w:proofErr w:type="gram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ЭкоПарк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3402" w:type="dxa"/>
          </w:tcPr>
          <w:p w:rsidR="006C4591" w:rsidRPr="004A62D5" w:rsidRDefault="006C4591" w:rsidP="002740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Элибекова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Х., 88636234565</w:t>
            </w:r>
          </w:p>
        </w:tc>
      </w:tr>
      <w:tr w:rsidR="00D8374A" w:rsidRPr="00985963" w:rsidTr="004A62D5">
        <w:trPr>
          <w:cantSplit/>
          <w:trHeight w:val="698"/>
        </w:trPr>
        <w:tc>
          <w:tcPr>
            <w:tcW w:w="567" w:type="dxa"/>
          </w:tcPr>
          <w:p w:rsidR="00D8374A" w:rsidRPr="004A62D5" w:rsidRDefault="00D8374A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D8374A" w:rsidRPr="004A62D5" w:rsidRDefault="00D8374A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sz w:val="24"/>
                <w:szCs w:val="24"/>
              </w:rPr>
              <w:t>Сулинский</w:t>
            </w:r>
            <w:proofErr w:type="spellEnd"/>
            <w:r w:rsidRPr="004A62D5">
              <w:rPr>
                <w:rFonts w:ascii="Times New Roman" w:hAnsi="Times New Roman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2693" w:type="dxa"/>
          </w:tcPr>
          <w:p w:rsidR="00D8374A" w:rsidRPr="004A62D5" w:rsidRDefault="00D8374A" w:rsidP="004A62D5">
            <w:pPr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27-31.07.2018</w:t>
            </w:r>
          </w:p>
        </w:tc>
        <w:tc>
          <w:tcPr>
            <w:tcW w:w="5670" w:type="dxa"/>
          </w:tcPr>
          <w:p w:rsidR="00D8374A" w:rsidRPr="004A62D5" w:rsidRDefault="00D8374A" w:rsidP="00162EFC">
            <w:pPr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sz w:val="24"/>
                <w:szCs w:val="24"/>
              </w:rPr>
              <w:t>Сулинский</w:t>
            </w:r>
            <w:proofErr w:type="spellEnd"/>
            <w:r w:rsidRPr="004A62D5">
              <w:rPr>
                <w:rFonts w:ascii="Times New Roman" w:hAnsi="Times New Roman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3402" w:type="dxa"/>
          </w:tcPr>
          <w:p w:rsidR="00D8374A" w:rsidRPr="004A62D5" w:rsidRDefault="00D8374A" w:rsidP="00D8374A">
            <w:pPr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Директор - Костюкова С.Е. 8 (86385)54 696 </w:t>
            </w:r>
          </w:p>
        </w:tc>
      </w:tr>
      <w:tr w:rsidR="006C4591" w:rsidRPr="00985963" w:rsidTr="005A173F">
        <w:trPr>
          <w:cantSplit/>
        </w:trPr>
        <w:tc>
          <w:tcPr>
            <w:tcW w:w="567" w:type="dxa"/>
          </w:tcPr>
          <w:p w:rsidR="006C4591" w:rsidRPr="004A62D5" w:rsidRDefault="006C4591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6C4591" w:rsidRPr="004A62D5" w:rsidRDefault="006C4591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Донецкий центр помощи детям</w:t>
            </w:r>
          </w:p>
        </w:tc>
        <w:tc>
          <w:tcPr>
            <w:tcW w:w="2693" w:type="dxa"/>
          </w:tcPr>
          <w:p w:rsidR="006C4591" w:rsidRPr="004A62D5" w:rsidRDefault="006C4591" w:rsidP="0000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4A62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22.06.2018</w:t>
            </w:r>
          </w:p>
          <w:p w:rsidR="006C4591" w:rsidRPr="004A62D5" w:rsidRDefault="006C4591" w:rsidP="0000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4591" w:rsidRPr="004A62D5" w:rsidRDefault="006C4591" w:rsidP="0000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Ростовской область,  г. Донецк,</w:t>
            </w:r>
          </w:p>
          <w:p w:rsidR="006C4591" w:rsidRPr="004A62D5" w:rsidRDefault="006C4591" w:rsidP="0000550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база отдыха «Раздолье»</w:t>
            </w:r>
          </w:p>
        </w:tc>
        <w:tc>
          <w:tcPr>
            <w:tcW w:w="3402" w:type="dxa"/>
          </w:tcPr>
          <w:p w:rsidR="006C4591" w:rsidRPr="004A62D5" w:rsidRDefault="006C4591" w:rsidP="00590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Жидкова Татьяна Александровна, 89286245550</w:t>
            </w:r>
          </w:p>
        </w:tc>
      </w:tr>
      <w:tr w:rsidR="006C4591" w:rsidRPr="00985963" w:rsidTr="005A173F">
        <w:trPr>
          <w:cantSplit/>
        </w:trPr>
        <w:tc>
          <w:tcPr>
            <w:tcW w:w="567" w:type="dxa"/>
          </w:tcPr>
          <w:p w:rsidR="006C4591" w:rsidRPr="004A62D5" w:rsidRDefault="006C4591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6C4591" w:rsidRPr="004A62D5" w:rsidRDefault="006C4591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Зверев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2693" w:type="dxa"/>
          </w:tcPr>
          <w:p w:rsidR="006C4591" w:rsidRPr="004A62D5" w:rsidRDefault="006C4591" w:rsidP="004A6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20-24.06.2018</w:t>
            </w:r>
          </w:p>
        </w:tc>
        <w:tc>
          <w:tcPr>
            <w:tcW w:w="5670" w:type="dxa"/>
          </w:tcPr>
          <w:p w:rsidR="006C4591" w:rsidRPr="004A62D5" w:rsidRDefault="006C4591" w:rsidP="00F865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обл., ст.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Багаевская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авый берег р. Дон, дача «Адмирал» </w:t>
            </w:r>
          </w:p>
        </w:tc>
        <w:tc>
          <w:tcPr>
            <w:tcW w:w="3402" w:type="dxa"/>
          </w:tcPr>
          <w:p w:rsidR="006C4591" w:rsidRPr="004A62D5" w:rsidRDefault="006C4591" w:rsidP="00F865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Корунина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ия Викторовна,</w:t>
            </w:r>
          </w:p>
          <w:p w:rsidR="006C4591" w:rsidRPr="004A62D5" w:rsidRDefault="006C4591" w:rsidP="00F865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8906-424-53-42</w:t>
            </w:r>
          </w:p>
        </w:tc>
      </w:tr>
      <w:tr w:rsidR="006C4591" w:rsidRPr="00985963" w:rsidTr="005A173F">
        <w:trPr>
          <w:cantSplit/>
        </w:trPr>
        <w:tc>
          <w:tcPr>
            <w:tcW w:w="567" w:type="dxa"/>
          </w:tcPr>
          <w:p w:rsidR="006C4591" w:rsidRPr="004A62D5" w:rsidRDefault="006C4591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6C4591" w:rsidRPr="004A62D5" w:rsidRDefault="006C4591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Ерофеев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2693" w:type="dxa"/>
          </w:tcPr>
          <w:p w:rsidR="006C4591" w:rsidRPr="004A62D5" w:rsidRDefault="006C4591" w:rsidP="004A6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4A62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29.06.2018</w:t>
            </w:r>
          </w:p>
        </w:tc>
        <w:tc>
          <w:tcPr>
            <w:tcW w:w="5670" w:type="dxa"/>
          </w:tcPr>
          <w:p w:rsidR="006C4591" w:rsidRPr="004A62D5" w:rsidRDefault="006C4591" w:rsidP="00ED48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Ерофеев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3402" w:type="dxa"/>
          </w:tcPr>
          <w:p w:rsidR="006C4591" w:rsidRPr="004A62D5" w:rsidRDefault="006C4591" w:rsidP="00ED48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ферова М.В. </w:t>
            </w:r>
          </w:p>
          <w:p w:rsidR="006C4591" w:rsidRPr="004A62D5" w:rsidRDefault="006C4591" w:rsidP="00ED48E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89281328450</w:t>
            </w:r>
          </w:p>
        </w:tc>
      </w:tr>
      <w:tr w:rsidR="006C4591" w:rsidRPr="00985963" w:rsidTr="005A173F">
        <w:trPr>
          <w:cantSplit/>
        </w:trPr>
        <w:tc>
          <w:tcPr>
            <w:tcW w:w="567" w:type="dxa"/>
          </w:tcPr>
          <w:p w:rsidR="006C4591" w:rsidRPr="004A62D5" w:rsidRDefault="006C4591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60" w:type="dxa"/>
          </w:tcPr>
          <w:p w:rsidR="006C4591" w:rsidRPr="004A62D5" w:rsidRDefault="006C4591" w:rsidP="00942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Большелог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2693" w:type="dxa"/>
          </w:tcPr>
          <w:p w:rsidR="006C4591" w:rsidRPr="004A62D5" w:rsidRDefault="004A62D5" w:rsidP="004A6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6C4591"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-29.06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6C4591"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6C4591" w:rsidRPr="004A62D5" w:rsidRDefault="006C4591" w:rsidP="001C1C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Большелог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3402" w:type="dxa"/>
          </w:tcPr>
          <w:p w:rsidR="006C4591" w:rsidRPr="004A62D5" w:rsidRDefault="006C4591" w:rsidP="001C1C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Канивец Ирина Александровна</w:t>
            </w:r>
          </w:p>
          <w:p w:rsidR="006C4591" w:rsidRPr="004A62D5" w:rsidRDefault="006C4591" w:rsidP="001C1C4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9185359510 </w:t>
            </w:r>
          </w:p>
        </w:tc>
      </w:tr>
      <w:tr w:rsidR="006C4591" w:rsidRPr="00985963" w:rsidTr="005A173F">
        <w:trPr>
          <w:cantSplit/>
        </w:trPr>
        <w:tc>
          <w:tcPr>
            <w:tcW w:w="567" w:type="dxa"/>
          </w:tcPr>
          <w:p w:rsidR="006C4591" w:rsidRPr="004A62D5" w:rsidRDefault="006C4591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6C4591" w:rsidRPr="004A62D5" w:rsidRDefault="006C4591" w:rsidP="001958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sz w:val="24"/>
                <w:szCs w:val="24"/>
              </w:rPr>
              <w:t>Ёлкинский</w:t>
            </w:r>
            <w:proofErr w:type="spellEnd"/>
            <w:r w:rsidRPr="004A62D5">
              <w:rPr>
                <w:rFonts w:ascii="Times New Roman" w:hAnsi="Times New Roman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2693" w:type="dxa"/>
          </w:tcPr>
          <w:p w:rsidR="006C4591" w:rsidRPr="004A62D5" w:rsidRDefault="006C4591" w:rsidP="00590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591" w:rsidRPr="004A62D5" w:rsidRDefault="004A62D5" w:rsidP="004A6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-</w:t>
            </w:r>
            <w:r w:rsidR="006C4591"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4.08.2018 </w:t>
            </w:r>
          </w:p>
        </w:tc>
        <w:tc>
          <w:tcPr>
            <w:tcW w:w="5670" w:type="dxa"/>
          </w:tcPr>
          <w:p w:rsidR="006C4591" w:rsidRPr="004A62D5" w:rsidRDefault="006C4591" w:rsidP="00590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гаевский р.,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proofErr w:type="gram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.Ё</w:t>
            </w:r>
            <w:proofErr w:type="gram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лкин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ул.Тимирязева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3402" w:type="dxa"/>
          </w:tcPr>
          <w:p w:rsidR="006C4591" w:rsidRPr="004A62D5" w:rsidRDefault="006C4591" w:rsidP="00590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Кашинцева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Николаевна, 89889985262</w:t>
            </w:r>
          </w:p>
        </w:tc>
      </w:tr>
      <w:tr w:rsidR="006C4591" w:rsidRPr="00985963" w:rsidTr="005A173F">
        <w:trPr>
          <w:cantSplit/>
        </w:trPr>
        <w:tc>
          <w:tcPr>
            <w:tcW w:w="567" w:type="dxa"/>
          </w:tcPr>
          <w:p w:rsidR="006C4591" w:rsidRPr="004A62D5" w:rsidRDefault="006C4591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6C4591" w:rsidRPr="004A62D5" w:rsidRDefault="006C4591" w:rsidP="0065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Гусев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2693" w:type="dxa"/>
          </w:tcPr>
          <w:p w:rsidR="006C4591" w:rsidRPr="004A62D5" w:rsidRDefault="006C4591" w:rsidP="004A62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09-13.08.2018</w:t>
            </w:r>
          </w:p>
        </w:tc>
        <w:tc>
          <w:tcPr>
            <w:tcW w:w="5670" w:type="dxa"/>
          </w:tcPr>
          <w:p w:rsidR="006C4591" w:rsidRPr="004A62D5" w:rsidRDefault="006C4591" w:rsidP="0065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Гусев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3402" w:type="dxa"/>
          </w:tcPr>
          <w:p w:rsidR="006C4591" w:rsidRPr="004A62D5" w:rsidRDefault="006C4591" w:rsidP="00590B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директо</w:t>
            </w:r>
            <w:proofErr w:type="gram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р-</w:t>
            </w:r>
            <w:proofErr w:type="gram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нченко О.В. </w:t>
            </w:r>
          </w:p>
          <w:p w:rsidR="006C4591" w:rsidRPr="004A62D5" w:rsidRDefault="006C4591" w:rsidP="00590B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88638747590</w:t>
            </w:r>
          </w:p>
        </w:tc>
      </w:tr>
      <w:tr w:rsidR="00744766" w:rsidRPr="00985963" w:rsidTr="005A173F">
        <w:trPr>
          <w:cantSplit/>
        </w:trPr>
        <w:tc>
          <w:tcPr>
            <w:tcW w:w="567" w:type="dxa"/>
          </w:tcPr>
          <w:p w:rsidR="00744766" w:rsidRPr="004A62D5" w:rsidRDefault="00744766" w:rsidP="0074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744766" w:rsidRPr="004A62D5" w:rsidRDefault="00744766" w:rsidP="007447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Островян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2693" w:type="dxa"/>
          </w:tcPr>
          <w:p w:rsidR="00744766" w:rsidRPr="004A62D5" w:rsidRDefault="00744766" w:rsidP="004A6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-29.06. 2018 </w:t>
            </w:r>
          </w:p>
        </w:tc>
        <w:tc>
          <w:tcPr>
            <w:tcW w:w="5670" w:type="dxa"/>
          </w:tcPr>
          <w:p w:rsidR="00744766" w:rsidRPr="004A62D5" w:rsidRDefault="00744766" w:rsidP="007447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Островян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                                           (347523     Ростовская область Орловский район, х.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Островян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,  ул. Советская д.21)</w:t>
            </w:r>
          </w:p>
        </w:tc>
        <w:tc>
          <w:tcPr>
            <w:tcW w:w="3402" w:type="dxa"/>
          </w:tcPr>
          <w:p w:rsidR="00744766" w:rsidRPr="004A62D5" w:rsidRDefault="00744766" w:rsidP="0074476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ыкадорова Екатерина Михайловна – социальный педагог (89281402670)  </w:t>
            </w:r>
          </w:p>
        </w:tc>
      </w:tr>
      <w:tr w:rsidR="005A23E8" w:rsidRPr="00985963" w:rsidTr="005A173F">
        <w:trPr>
          <w:cantSplit/>
        </w:trPr>
        <w:tc>
          <w:tcPr>
            <w:tcW w:w="567" w:type="dxa"/>
          </w:tcPr>
          <w:p w:rsidR="005A23E8" w:rsidRPr="004A62D5" w:rsidRDefault="005A23E8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5A23E8" w:rsidRPr="004A62D5" w:rsidRDefault="005A23E8" w:rsidP="006505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ГКУСО РО «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Сандатов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»</w:t>
            </w:r>
          </w:p>
        </w:tc>
        <w:tc>
          <w:tcPr>
            <w:tcW w:w="2693" w:type="dxa"/>
          </w:tcPr>
          <w:p w:rsidR="005A23E8" w:rsidRPr="004A62D5" w:rsidRDefault="005A23E8" w:rsidP="005A23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16-20.07.2018</w:t>
            </w:r>
          </w:p>
          <w:p w:rsidR="005A23E8" w:rsidRPr="004A62D5" w:rsidRDefault="005A23E8" w:rsidP="005A23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5A23E8" w:rsidRPr="004A62D5" w:rsidRDefault="005A23E8" w:rsidP="005A23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ГКУСО РО «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Сандатов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»</w:t>
            </w:r>
          </w:p>
        </w:tc>
        <w:tc>
          <w:tcPr>
            <w:tcW w:w="3402" w:type="dxa"/>
          </w:tcPr>
          <w:p w:rsidR="005A23E8" w:rsidRPr="004A62D5" w:rsidRDefault="005A23E8" w:rsidP="005A23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Литвин Татьяна Викторовна</w:t>
            </w:r>
          </w:p>
          <w:p w:rsidR="005A23E8" w:rsidRPr="004A62D5" w:rsidRDefault="005A23E8" w:rsidP="005A23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-928-604-71-79</w:t>
            </w:r>
          </w:p>
        </w:tc>
      </w:tr>
      <w:tr w:rsidR="006C4591" w:rsidRPr="00985963" w:rsidTr="005A173F">
        <w:trPr>
          <w:cantSplit/>
        </w:trPr>
        <w:tc>
          <w:tcPr>
            <w:tcW w:w="567" w:type="dxa"/>
          </w:tcPr>
          <w:p w:rsidR="006C4591" w:rsidRPr="004A62D5" w:rsidRDefault="006C4591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6C4591" w:rsidRPr="004A62D5" w:rsidRDefault="006C4591" w:rsidP="002A5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Шолоховский центр помощи детям</w:t>
            </w:r>
          </w:p>
        </w:tc>
        <w:tc>
          <w:tcPr>
            <w:tcW w:w="2693" w:type="dxa"/>
          </w:tcPr>
          <w:p w:rsidR="006C4591" w:rsidRPr="004A62D5" w:rsidRDefault="006C4591" w:rsidP="000F3D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-27.07.2018 </w:t>
            </w:r>
          </w:p>
        </w:tc>
        <w:tc>
          <w:tcPr>
            <w:tcW w:w="5670" w:type="dxa"/>
          </w:tcPr>
          <w:p w:rsidR="006C4591" w:rsidRPr="004A62D5" w:rsidRDefault="006C4591" w:rsidP="000F3D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ГКУСО РО Шолоховский центр помощи детям</w:t>
            </w:r>
          </w:p>
        </w:tc>
        <w:tc>
          <w:tcPr>
            <w:tcW w:w="3402" w:type="dxa"/>
          </w:tcPr>
          <w:p w:rsidR="006C4591" w:rsidRPr="004A62D5" w:rsidRDefault="006C4591" w:rsidP="000F3D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Погребенко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.А.,   8(86353)73-5-53</w:t>
            </w:r>
          </w:p>
        </w:tc>
      </w:tr>
      <w:tr w:rsidR="00353102" w:rsidRPr="00985963" w:rsidTr="005A173F">
        <w:trPr>
          <w:cantSplit/>
        </w:trPr>
        <w:tc>
          <w:tcPr>
            <w:tcW w:w="567" w:type="dxa"/>
          </w:tcPr>
          <w:p w:rsidR="00353102" w:rsidRPr="004A62D5" w:rsidRDefault="00353102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353102" w:rsidRPr="004A62D5" w:rsidRDefault="00353102" w:rsidP="00096E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Ростовский центр помощи детям № 7</w:t>
            </w:r>
          </w:p>
        </w:tc>
        <w:tc>
          <w:tcPr>
            <w:tcW w:w="2693" w:type="dxa"/>
          </w:tcPr>
          <w:p w:rsidR="00353102" w:rsidRPr="004A62D5" w:rsidRDefault="003531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04-08.08.2018</w:t>
            </w:r>
          </w:p>
        </w:tc>
        <w:tc>
          <w:tcPr>
            <w:tcW w:w="5670" w:type="dxa"/>
          </w:tcPr>
          <w:p w:rsidR="00353102" w:rsidRPr="004A62D5" w:rsidRDefault="003531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г. Ростов-на-Дону, ул. Вятская 37/4</w:t>
            </w:r>
          </w:p>
        </w:tc>
        <w:tc>
          <w:tcPr>
            <w:tcW w:w="3402" w:type="dxa"/>
          </w:tcPr>
          <w:p w:rsidR="00353102" w:rsidRPr="004A62D5" w:rsidRDefault="0035310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Мирная Татьяна Владимировна 89198957315</w:t>
            </w:r>
          </w:p>
        </w:tc>
      </w:tr>
      <w:tr w:rsidR="000A737C" w:rsidRPr="00985963" w:rsidTr="005A173F">
        <w:trPr>
          <w:cantSplit/>
        </w:trPr>
        <w:tc>
          <w:tcPr>
            <w:tcW w:w="567" w:type="dxa"/>
          </w:tcPr>
          <w:p w:rsidR="000A737C" w:rsidRPr="004A62D5" w:rsidRDefault="000A737C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0A737C" w:rsidRPr="004A62D5" w:rsidRDefault="000A737C" w:rsidP="0028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Ростовский центр помощи детям № 10</w:t>
            </w:r>
          </w:p>
        </w:tc>
        <w:tc>
          <w:tcPr>
            <w:tcW w:w="2693" w:type="dxa"/>
          </w:tcPr>
          <w:p w:rsidR="000A737C" w:rsidRPr="004A62D5" w:rsidRDefault="000A737C" w:rsidP="004A6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27.06-01.07.2018</w:t>
            </w:r>
          </w:p>
        </w:tc>
        <w:tc>
          <w:tcPr>
            <w:tcW w:w="5670" w:type="dxa"/>
          </w:tcPr>
          <w:p w:rsidR="000A737C" w:rsidRPr="004A62D5" w:rsidRDefault="000A73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Ростов-на-Дону, ул.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Грисенко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, 19</w:t>
            </w:r>
          </w:p>
        </w:tc>
        <w:tc>
          <w:tcPr>
            <w:tcW w:w="3402" w:type="dxa"/>
          </w:tcPr>
          <w:p w:rsidR="000A737C" w:rsidRPr="004A62D5" w:rsidRDefault="000A737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Черная Ольга Николаевна, тел. 8 928 149 24 28</w:t>
            </w:r>
          </w:p>
        </w:tc>
      </w:tr>
      <w:tr w:rsidR="00232D3C" w:rsidRPr="00985963" w:rsidTr="005A173F">
        <w:trPr>
          <w:cantSplit/>
        </w:trPr>
        <w:tc>
          <w:tcPr>
            <w:tcW w:w="567" w:type="dxa"/>
          </w:tcPr>
          <w:p w:rsidR="00232D3C" w:rsidRPr="004A62D5" w:rsidRDefault="00232D3C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0" w:type="dxa"/>
          </w:tcPr>
          <w:p w:rsidR="00232D3C" w:rsidRPr="004A62D5" w:rsidRDefault="00232D3C" w:rsidP="0028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Таганрогский центр помощи детям № 3</w:t>
            </w:r>
          </w:p>
        </w:tc>
        <w:tc>
          <w:tcPr>
            <w:tcW w:w="2693" w:type="dxa"/>
          </w:tcPr>
          <w:p w:rsidR="00232D3C" w:rsidRPr="004A62D5" w:rsidRDefault="00232D3C" w:rsidP="00232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21-25.08.2018</w:t>
            </w:r>
          </w:p>
        </w:tc>
        <w:tc>
          <w:tcPr>
            <w:tcW w:w="5670" w:type="dxa"/>
          </w:tcPr>
          <w:p w:rsidR="00232D3C" w:rsidRPr="004A62D5" w:rsidRDefault="00232D3C" w:rsidP="00232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ГКУСО РО Таганрогский центр помощи детям № 3</w:t>
            </w:r>
          </w:p>
        </w:tc>
        <w:tc>
          <w:tcPr>
            <w:tcW w:w="3402" w:type="dxa"/>
          </w:tcPr>
          <w:p w:rsidR="00232D3C" w:rsidRPr="004A62D5" w:rsidRDefault="00232D3C" w:rsidP="00232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Протченко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Юрьевна,</w:t>
            </w:r>
          </w:p>
          <w:p w:rsidR="00232D3C" w:rsidRPr="004A62D5" w:rsidRDefault="00232D3C" w:rsidP="00232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раб. 8(8634)324-711,</w:t>
            </w:r>
          </w:p>
          <w:p w:rsidR="00232D3C" w:rsidRPr="004A62D5" w:rsidRDefault="00232D3C" w:rsidP="00232D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моб. 89034322786</w:t>
            </w:r>
          </w:p>
        </w:tc>
      </w:tr>
      <w:tr w:rsidR="00024F12" w:rsidRPr="00985963" w:rsidTr="005A173F">
        <w:trPr>
          <w:cantSplit/>
        </w:trPr>
        <w:tc>
          <w:tcPr>
            <w:tcW w:w="567" w:type="dxa"/>
          </w:tcPr>
          <w:p w:rsidR="00024F12" w:rsidRPr="004A62D5" w:rsidRDefault="00024F12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024F12" w:rsidRPr="004A62D5" w:rsidRDefault="00024F12" w:rsidP="00286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Таганрогский центр помощи детям № 5</w:t>
            </w:r>
          </w:p>
        </w:tc>
        <w:tc>
          <w:tcPr>
            <w:tcW w:w="2693" w:type="dxa"/>
          </w:tcPr>
          <w:p w:rsidR="00024F12" w:rsidRPr="004A62D5" w:rsidRDefault="00024F12" w:rsidP="00024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29.06-03.07.2018</w:t>
            </w:r>
          </w:p>
          <w:p w:rsidR="00024F12" w:rsidRPr="004A62D5" w:rsidRDefault="00024F12" w:rsidP="00024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024F12" w:rsidRPr="004A62D5" w:rsidRDefault="00024F12" w:rsidP="00024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Таганрогский центр помощи детям № 5,                                 г. Таганрог, ул. Свободы 17-3</w:t>
            </w:r>
          </w:p>
          <w:p w:rsidR="00024F12" w:rsidRPr="004A62D5" w:rsidRDefault="00024F12" w:rsidP="00024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024F12" w:rsidRPr="004A62D5" w:rsidRDefault="00024F12" w:rsidP="00024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рота Елена Васильевна, социальный педагог, </w:t>
            </w:r>
          </w:p>
          <w:p w:rsidR="00024F12" w:rsidRPr="004A62D5" w:rsidRDefault="00024F12" w:rsidP="00024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8 951 830 1257</w:t>
            </w:r>
          </w:p>
        </w:tc>
      </w:tr>
      <w:tr w:rsidR="006C4591" w:rsidRPr="00985963" w:rsidTr="005A173F">
        <w:trPr>
          <w:cantSplit/>
        </w:trPr>
        <w:tc>
          <w:tcPr>
            <w:tcW w:w="567" w:type="dxa"/>
          </w:tcPr>
          <w:p w:rsidR="006C4591" w:rsidRPr="004A62D5" w:rsidRDefault="006C4591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6C4591" w:rsidRPr="004A62D5" w:rsidRDefault="006C4591" w:rsidP="00112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Таганрогский центр помощи детям № 7</w:t>
            </w:r>
          </w:p>
        </w:tc>
        <w:tc>
          <w:tcPr>
            <w:tcW w:w="2693" w:type="dxa"/>
          </w:tcPr>
          <w:p w:rsidR="006C4591" w:rsidRPr="004A62D5" w:rsidRDefault="006C4591" w:rsidP="00D12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18-22.07.2018</w:t>
            </w:r>
          </w:p>
        </w:tc>
        <w:tc>
          <w:tcPr>
            <w:tcW w:w="5670" w:type="dxa"/>
          </w:tcPr>
          <w:p w:rsidR="006C4591" w:rsidRPr="004A62D5" w:rsidRDefault="006C4591" w:rsidP="00D129A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Таганрогский центр помощи детям № 7,</w:t>
            </w:r>
          </w:p>
          <w:p w:rsidR="006C4591" w:rsidRPr="004A62D5" w:rsidRDefault="006C4591" w:rsidP="00092A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Таганрог, 347905,  ул. </w:t>
            </w:r>
            <w:proofErr w:type="gram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Заводская</w:t>
            </w:r>
            <w:proofErr w:type="gram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, д.7</w:t>
            </w:r>
          </w:p>
        </w:tc>
        <w:tc>
          <w:tcPr>
            <w:tcW w:w="3402" w:type="dxa"/>
          </w:tcPr>
          <w:p w:rsidR="006C4591" w:rsidRPr="004A62D5" w:rsidRDefault="006C4591" w:rsidP="00092A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Поленова С.В. – директор</w:t>
            </w:r>
          </w:p>
          <w:p w:rsidR="006C4591" w:rsidRPr="004A62D5" w:rsidRDefault="006C4591" w:rsidP="00092A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(8634) 62-24-12</w:t>
            </w:r>
          </w:p>
        </w:tc>
      </w:tr>
      <w:tr w:rsidR="006C4591" w:rsidRPr="00985963" w:rsidTr="005A173F">
        <w:trPr>
          <w:cantSplit/>
        </w:trPr>
        <w:tc>
          <w:tcPr>
            <w:tcW w:w="567" w:type="dxa"/>
          </w:tcPr>
          <w:p w:rsidR="006C4591" w:rsidRPr="004A62D5" w:rsidRDefault="006C4591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6C4591" w:rsidRPr="004A62D5" w:rsidRDefault="006C4591" w:rsidP="00923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Ростовский центр помощи детям № 4</w:t>
            </w:r>
          </w:p>
        </w:tc>
        <w:tc>
          <w:tcPr>
            <w:tcW w:w="2693" w:type="dxa"/>
          </w:tcPr>
          <w:p w:rsidR="006C4591" w:rsidRPr="004A62D5" w:rsidRDefault="006C4591" w:rsidP="004A6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01-07.06.2018</w:t>
            </w:r>
          </w:p>
        </w:tc>
        <w:tc>
          <w:tcPr>
            <w:tcW w:w="5670" w:type="dxa"/>
          </w:tcPr>
          <w:p w:rsidR="006C4591" w:rsidRPr="004A62D5" w:rsidRDefault="006C4591" w:rsidP="00AE5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КУСО РО «Ростовский центр помощи детям № 4», г. Ростов-на-Дону,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пер</w:t>
            </w:r>
            <w:proofErr w:type="gram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.Д</w:t>
            </w:r>
            <w:proofErr w:type="gram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альн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, 17</w:t>
            </w:r>
          </w:p>
        </w:tc>
        <w:tc>
          <w:tcPr>
            <w:tcW w:w="3402" w:type="dxa"/>
          </w:tcPr>
          <w:p w:rsidR="006C4591" w:rsidRPr="004A62D5" w:rsidRDefault="006C4591" w:rsidP="00AE5F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чка С.А.,89289009786  </w:t>
            </w:r>
          </w:p>
        </w:tc>
      </w:tr>
      <w:tr w:rsidR="006C4591" w:rsidRPr="00985963" w:rsidTr="005A173F">
        <w:trPr>
          <w:cantSplit/>
        </w:trPr>
        <w:tc>
          <w:tcPr>
            <w:tcW w:w="567" w:type="dxa"/>
          </w:tcPr>
          <w:p w:rsidR="006C4591" w:rsidRPr="004A62D5" w:rsidRDefault="006C4591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6C4591" w:rsidRPr="004A62D5" w:rsidRDefault="006C4591" w:rsidP="00923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sz w:val="24"/>
                <w:szCs w:val="24"/>
              </w:rPr>
              <w:t xml:space="preserve">ГКУСО РО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Мясников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нтр помощи детям</w:t>
            </w:r>
          </w:p>
        </w:tc>
        <w:tc>
          <w:tcPr>
            <w:tcW w:w="2693" w:type="dxa"/>
          </w:tcPr>
          <w:p w:rsidR="006C4591" w:rsidRPr="004A62D5" w:rsidRDefault="006C4591" w:rsidP="00C96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4A62D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2.06.</w:t>
            </w:r>
            <w:r w:rsidR="004A62D5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  <w:p w:rsidR="006C4591" w:rsidRPr="004A62D5" w:rsidRDefault="006C4591" w:rsidP="00C96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C4591" w:rsidRPr="004A62D5" w:rsidRDefault="006C4591" w:rsidP="00C967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6C4591" w:rsidRPr="004A62D5" w:rsidRDefault="006C4591" w:rsidP="00C96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овская </w:t>
            </w:r>
            <w:proofErr w:type="spellStart"/>
            <w:proofErr w:type="gram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обл</w:t>
            </w:r>
            <w:proofErr w:type="spellEnd"/>
            <w:proofErr w:type="gram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Мясниковский</w:t>
            </w:r>
            <w:proofErr w:type="spellEnd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с. Чалтырь, ул. Карла Маркса, 29 </w:t>
            </w:r>
          </w:p>
          <w:p w:rsidR="006C4591" w:rsidRPr="004A62D5" w:rsidRDefault="006C4591" w:rsidP="00C967C6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4591" w:rsidRPr="004A62D5" w:rsidRDefault="006C4591" w:rsidP="00C96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ректор - Н.М. </w:t>
            </w:r>
            <w:proofErr w:type="spellStart"/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Берекчиян</w:t>
            </w:r>
            <w:proofErr w:type="spellEnd"/>
          </w:p>
          <w:p w:rsidR="006C4591" w:rsidRPr="004A62D5" w:rsidRDefault="006C4591" w:rsidP="00C967C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(863-49)2-11-41,</w:t>
            </w:r>
          </w:p>
          <w:p w:rsidR="006C4591" w:rsidRPr="004A62D5" w:rsidRDefault="006C4591" w:rsidP="00C967C6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62D5">
              <w:rPr>
                <w:rFonts w:ascii="Times New Roman" w:hAnsi="Times New Roman"/>
                <w:color w:val="000000"/>
                <w:sz w:val="24"/>
                <w:szCs w:val="24"/>
              </w:rPr>
              <w:t>89515050789</w:t>
            </w:r>
          </w:p>
        </w:tc>
      </w:tr>
      <w:tr w:rsidR="006C4591" w:rsidRPr="00985963" w:rsidTr="005A173F">
        <w:trPr>
          <w:cantSplit/>
        </w:trPr>
        <w:tc>
          <w:tcPr>
            <w:tcW w:w="567" w:type="dxa"/>
          </w:tcPr>
          <w:p w:rsidR="006C4591" w:rsidRPr="00403C8E" w:rsidRDefault="006C4591" w:rsidP="005A0D4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03C8E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3260" w:type="dxa"/>
          </w:tcPr>
          <w:p w:rsidR="006C4591" w:rsidRPr="00FB1AC6" w:rsidRDefault="006C4591" w:rsidP="009237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1AC6">
              <w:rPr>
                <w:rFonts w:ascii="Times New Roman" w:hAnsi="Times New Roman"/>
                <w:sz w:val="24"/>
                <w:szCs w:val="24"/>
              </w:rPr>
              <w:t xml:space="preserve">ГКОУ РО </w:t>
            </w:r>
            <w:proofErr w:type="spellStart"/>
            <w:r w:rsidRPr="00FB1AC6">
              <w:rPr>
                <w:rFonts w:ascii="Times New Roman" w:hAnsi="Times New Roman"/>
                <w:sz w:val="24"/>
                <w:szCs w:val="24"/>
              </w:rPr>
              <w:t>Красносулинская</w:t>
            </w:r>
            <w:proofErr w:type="spellEnd"/>
            <w:r w:rsidRPr="00FB1AC6">
              <w:rPr>
                <w:rFonts w:ascii="Times New Roman" w:hAnsi="Times New Roman"/>
                <w:sz w:val="24"/>
                <w:szCs w:val="24"/>
              </w:rPr>
              <w:t xml:space="preserve"> школа-интернат для детей-сирот и детей, оставшихся без попечения родителей </w:t>
            </w:r>
          </w:p>
        </w:tc>
        <w:tc>
          <w:tcPr>
            <w:tcW w:w="2693" w:type="dxa"/>
          </w:tcPr>
          <w:p w:rsidR="006C4591" w:rsidRPr="00385428" w:rsidRDefault="006C4591" w:rsidP="004A62D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428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385428">
              <w:rPr>
                <w:rFonts w:ascii="Times New Roman" w:hAnsi="Times New Roman"/>
                <w:color w:val="000000"/>
                <w:sz w:val="24"/>
                <w:szCs w:val="24"/>
              </w:rPr>
              <w:t>10.08.2018</w:t>
            </w:r>
          </w:p>
        </w:tc>
        <w:tc>
          <w:tcPr>
            <w:tcW w:w="5670" w:type="dxa"/>
          </w:tcPr>
          <w:p w:rsidR="006C4591" w:rsidRPr="00385428" w:rsidRDefault="006C4591" w:rsidP="0038542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428">
              <w:rPr>
                <w:rFonts w:ascii="Times New Roman" w:hAnsi="Times New Roman"/>
                <w:color w:val="000000"/>
                <w:sz w:val="24"/>
                <w:szCs w:val="24"/>
              </w:rPr>
              <w:t>База отдыха «Жемчужина»</w:t>
            </w:r>
          </w:p>
          <w:p w:rsidR="006C4591" w:rsidRPr="00385428" w:rsidRDefault="006C4591" w:rsidP="00385428">
            <w:pPr>
              <w:spacing w:after="0" w:line="240" w:lineRule="auto"/>
              <w:ind w:left="-108"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Красный Сулин ул. </w:t>
            </w:r>
            <w:proofErr w:type="gramStart"/>
            <w:r w:rsidRPr="00385428">
              <w:rPr>
                <w:rFonts w:ascii="Times New Roman" w:hAnsi="Times New Roman"/>
                <w:color w:val="000000"/>
                <w:sz w:val="24"/>
                <w:szCs w:val="24"/>
              </w:rPr>
              <w:t>Прибрежная</w:t>
            </w:r>
            <w:proofErr w:type="gramEnd"/>
            <w:r w:rsidRPr="00385428">
              <w:rPr>
                <w:rFonts w:ascii="Times New Roman" w:hAnsi="Times New Roman"/>
                <w:color w:val="000000"/>
                <w:sz w:val="24"/>
                <w:szCs w:val="24"/>
              </w:rPr>
              <w:t>, 1 б</w:t>
            </w:r>
          </w:p>
        </w:tc>
        <w:tc>
          <w:tcPr>
            <w:tcW w:w="3402" w:type="dxa"/>
          </w:tcPr>
          <w:p w:rsidR="006C4591" w:rsidRPr="00385428" w:rsidRDefault="006C4591" w:rsidP="00385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85428">
              <w:rPr>
                <w:rFonts w:ascii="Times New Roman" w:hAnsi="Times New Roman"/>
                <w:color w:val="000000"/>
                <w:sz w:val="24"/>
                <w:szCs w:val="24"/>
              </w:rPr>
              <w:t>Деревянченко</w:t>
            </w:r>
            <w:proofErr w:type="spellEnd"/>
            <w:r w:rsidRPr="00385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П.</w:t>
            </w:r>
          </w:p>
          <w:p w:rsidR="006C4591" w:rsidRPr="00385428" w:rsidRDefault="006C4591" w:rsidP="003854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54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. 8 9281947830 </w:t>
            </w:r>
          </w:p>
        </w:tc>
      </w:tr>
    </w:tbl>
    <w:p w:rsidR="00051FEE" w:rsidRPr="000C2E6E" w:rsidRDefault="00051FEE" w:rsidP="0008364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51FEE" w:rsidRPr="000C2E6E" w:rsidSect="00981B5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326"/>
    <w:rsid w:val="0000550B"/>
    <w:rsid w:val="00024F12"/>
    <w:rsid w:val="00051FEE"/>
    <w:rsid w:val="0006659F"/>
    <w:rsid w:val="0006718B"/>
    <w:rsid w:val="00077237"/>
    <w:rsid w:val="00083646"/>
    <w:rsid w:val="00092A03"/>
    <w:rsid w:val="000A029D"/>
    <w:rsid w:val="000A737C"/>
    <w:rsid w:val="000C2E6E"/>
    <w:rsid w:val="000F3D97"/>
    <w:rsid w:val="000F4AB2"/>
    <w:rsid w:val="00115EDE"/>
    <w:rsid w:val="00135D7C"/>
    <w:rsid w:val="001472F3"/>
    <w:rsid w:val="00196538"/>
    <w:rsid w:val="001C1C40"/>
    <w:rsid w:val="001F60AA"/>
    <w:rsid w:val="0020614A"/>
    <w:rsid w:val="002166BA"/>
    <w:rsid w:val="002239BB"/>
    <w:rsid w:val="00232D3C"/>
    <w:rsid w:val="00236752"/>
    <w:rsid w:val="00240A5E"/>
    <w:rsid w:val="00241569"/>
    <w:rsid w:val="0027407C"/>
    <w:rsid w:val="002B0BF4"/>
    <w:rsid w:val="002C2515"/>
    <w:rsid w:val="00353102"/>
    <w:rsid w:val="00364162"/>
    <w:rsid w:val="00385428"/>
    <w:rsid w:val="003864C2"/>
    <w:rsid w:val="003A77CC"/>
    <w:rsid w:val="003C4586"/>
    <w:rsid w:val="003D28E4"/>
    <w:rsid w:val="003F2D69"/>
    <w:rsid w:val="00403C8E"/>
    <w:rsid w:val="004A62D5"/>
    <w:rsid w:val="004C40B7"/>
    <w:rsid w:val="004F1EA3"/>
    <w:rsid w:val="00510462"/>
    <w:rsid w:val="00531FA7"/>
    <w:rsid w:val="0054628F"/>
    <w:rsid w:val="005561E2"/>
    <w:rsid w:val="00581D0F"/>
    <w:rsid w:val="005869B2"/>
    <w:rsid w:val="00590BA2"/>
    <w:rsid w:val="005A0D42"/>
    <w:rsid w:val="005A173F"/>
    <w:rsid w:val="005A23E8"/>
    <w:rsid w:val="005C5DB9"/>
    <w:rsid w:val="005D7849"/>
    <w:rsid w:val="00606B5A"/>
    <w:rsid w:val="006269E6"/>
    <w:rsid w:val="00626EDB"/>
    <w:rsid w:val="00642B6A"/>
    <w:rsid w:val="0064445A"/>
    <w:rsid w:val="00656C11"/>
    <w:rsid w:val="00664993"/>
    <w:rsid w:val="0066799A"/>
    <w:rsid w:val="00682E70"/>
    <w:rsid w:val="00685C51"/>
    <w:rsid w:val="006A3CB8"/>
    <w:rsid w:val="006C4591"/>
    <w:rsid w:val="006D0D59"/>
    <w:rsid w:val="00744766"/>
    <w:rsid w:val="0076414D"/>
    <w:rsid w:val="007A75B0"/>
    <w:rsid w:val="007E430C"/>
    <w:rsid w:val="00832FD3"/>
    <w:rsid w:val="008466C8"/>
    <w:rsid w:val="008B2326"/>
    <w:rsid w:val="008D03BF"/>
    <w:rsid w:val="008D53BA"/>
    <w:rsid w:val="009054AB"/>
    <w:rsid w:val="0094682C"/>
    <w:rsid w:val="00952379"/>
    <w:rsid w:val="009553FA"/>
    <w:rsid w:val="00974EF0"/>
    <w:rsid w:val="00975FC3"/>
    <w:rsid w:val="00981B53"/>
    <w:rsid w:val="00984197"/>
    <w:rsid w:val="00985963"/>
    <w:rsid w:val="009A0F16"/>
    <w:rsid w:val="009B2E10"/>
    <w:rsid w:val="009B51B5"/>
    <w:rsid w:val="00A407F5"/>
    <w:rsid w:val="00A43F73"/>
    <w:rsid w:val="00A93AE8"/>
    <w:rsid w:val="00AD1FF3"/>
    <w:rsid w:val="00AE3283"/>
    <w:rsid w:val="00AE5F3B"/>
    <w:rsid w:val="00B21D4F"/>
    <w:rsid w:val="00B43FC8"/>
    <w:rsid w:val="00B92944"/>
    <w:rsid w:val="00BB505F"/>
    <w:rsid w:val="00BC0DC8"/>
    <w:rsid w:val="00BD1868"/>
    <w:rsid w:val="00C04908"/>
    <w:rsid w:val="00C10EDA"/>
    <w:rsid w:val="00C52C93"/>
    <w:rsid w:val="00C92763"/>
    <w:rsid w:val="00C967C6"/>
    <w:rsid w:val="00CA5539"/>
    <w:rsid w:val="00CB012B"/>
    <w:rsid w:val="00CE3EE8"/>
    <w:rsid w:val="00CE60A0"/>
    <w:rsid w:val="00D129AC"/>
    <w:rsid w:val="00D26A8E"/>
    <w:rsid w:val="00D61429"/>
    <w:rsid w:val="00D64CEB"/>
    <w:rsid w:val="00D8374A"/>
    <w:rsid w:val="00D93D08"/>
    <w:rsid w:val="00E341D4"/>
    <w:rsid w:val="00E90B48"/>
    <w:rsid w:val="00E95E70"/>
    <w:rsid w:val="00EB6360"/>
    <w:rsid w:val="00ED48E5"/>
    <w:rsid w:val="00ED746C"/>
    <w:rsid w:val="00ED7C61"/>
    <w:rsid w:val="00EF486E"/>
    <w:rsid w:val="00F15401"/>
    <w:rsid w:val="00F159E0"/>
    <w:rsid w:val="00F86504"/>
    <w:rsid w:val="00FA7FA5"/>
    <w:rsid w:val="00FB0463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232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link w:val="a3"/>
    <w:rsid w:val="008B23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8596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85963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2B6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D746C"/>
    <w:rPr>
      <w:rFonts w:ascii="Times New Roman" w:hAnsi="Times New Roman"/>
    </w:rPr>
  </w:style>
  <w:style w:type="paragraph" w:styleId="a7">
    <w:name w:val="Normal (Web)"/>
    <w:basedOn w:val="a"/>
    <w:link w:val="a8"/>
    <w:rsid w:val="00ED746C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8">
    <w:name w:val="Обычный (веб) Знак"/>
    <w:link w:val="a7"/>
    <w:rsid w:val="00ED746C"/>
    <w:rPr>
      <w:rFonts w:ascii="Arial" w:hAnsi="Arial" w:cs="Arial"/>
      <w:color w:val="332E2D"/>
      <w:spacing w:val="2"/>
      <w:sz w:val="24"/>
      <w:szCs w:val="24"/>
    </w:rPr>
  </w:style>
  <w:style w:type="character" w:customStyle="1" w:styleId="21">
    <w:name w:val="Основной текст (2)_"/>
    <w:link w:val="22"/>
    <w:locked/>
    <w:rsid w:val="0098419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4197"/>
    <w:pPr>
      <w:widowControl w:val="0"/>
      <w:shd w:val="clear" w:color="auto" w:fill="FFFFFF"/>
      <w:spacing w:before="420" w:after="300" w:line="32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rsid w:val="009841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00550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a">
    <w:name w:val="Без интервала Знак"/>
    <w:link w:val="ab"/>
    <w:locked/>
    <w:rsid w:val="00590BA2"/>
    <w:rPr>
      <w:rFonts w:eastAsia="Calibri"/>
    </w:rPr>
  </w:style>
  <w:style w:type="paragraph" w:styleId="ab">
    <w:name w:val="No Spacing"/>
    <w:link w:val="aa"/>
    <w:qFormat/>
    <w:rsid w:val="00590BA2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CEB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B232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link w:val="a3"/>
    <w:rsid w:val="008B232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85963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985963"/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42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42B6A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ED746C"/>
    <w:rPr>
      <w:rFonts w:ascii="Times New Roman" w:hAnsi="Times New Roman"/>
    </w:rPr>
  </w:style>
  <w:style w:type="paragraph" w:styleId="a7">
    <w:name w:val="Normal (Web)"/>
    <w:basedOn w:val="a"/>
    <w:link w:val="a8"/>
    <w:rsid w:val="00ED746C"/>
    <w:pPr>
      <w:spacing w:before="32" w:after="32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character" w:customStyle="1" w:styleId="a8">
    <w:name w:val="Обычный (веб) Знак"/>
    <w:link w:val="a7"/>
    <w:rsid w:val="00ED746C"/>
    <w:rPr>
      <w:rFonts w:ascii="Arial" w:hAnsi="Arial" w:cs="Arial"/>
      <w:color w:val="332E2D"/>
      <w:spacing w:val="2"/>
      <w:sz w:val="24"/>
      <w:szCs w:val="24"/>
    </w:rPr>
  </w:style>
  <w:style w:type="character" w:customStyle="1" w:styleId="21">
    <w:name w:val="Основной текст (2)_"/>
    <w:link w:val="22"/>
    <w:locked/>
    <w:rsid w:val="0098419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84197"/>
    <w:pPr>
      <w:widowControl w:val="0"/>
      <w:shd w:val="clear" w:color="auto" w:fill="FFFFFF"/>
      <w:spacing w:before="420" w:after="300" w:line="320" w:lineRule="exact"/>
      <w:jc w:val="both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rsid w:val="0098419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a9">
    <w:name w:val="List Paragraph"/>
    <w:basedOn w:val="a"/>
    <w:uiPriority w:val="34"/>
    <w:qFormat/>
    <w:rsid w:val="0000550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a">
    <w:name w:val="Без интервала Знак"/>
    <w:link w:val="ab"/>
    <w:locked/>
    <w:rsid w:val="00590BA2"/>
    <w:rPr>
      <w:rFonts w:eastAsia="Calibri"/>
    </w:rPr>
  </w:style>
  <w:style w:type="paragraph" w:styleId="ab">
    <w:name w:val="No Spacing"/>
    <w:link w:val="aa"/>
    <w:qFormat/>
    <w:rsid w:val="00590BA2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D4CB-810B-4771-ACCD-936ABBCF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Наира Анатольевна</dc:creator>
  <cp:lastModifiedBy>opeka</cp:lastModifiedBy>
  <cp:revision>4</cp:revision>
  <cp:lastPrinted>2018-05-15T08:40:00Z</cp:lastPrinted>
  <dcterms:created xsi:type="dcterms:W3CDTF">2018-05-21T12:47:00Z</dcterms:created>
  <dcterms:modified xsi:type="dcterms:W3CDTF">2018-05-21T12:49:00Z</dcterms:modified>
</cp:coreProperties>
</file>